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6BE16" w14:textId="5C29E82E" w:rsidR="00D9775A" w:rsidRDefault="00D9775A" w:rsidP="00D9775A">
      <w:pPr>
        <w:pStyle w:val="Nadpis1"/>
      </w:pPr>
      <w:r>
        <w:t xml:space="preserve">Biblická křížová cesta </w:t>
      </w:r>
      <w:r w:rsidR="00802092">
        <w:t xml:space="preserve">– pro děti </w:t>
      </w:r>
      <w:r>
        <w:t>mladší</w:t>
      </w:r>
      <w:r w:rsidR="00AB03AB">
        <w:t>ho</w:t>
      </w:r>
      <w:r>
        <w:t xml:space="preserve"> školní</w:t>
      </w:r>
      <w:r w:rsidR="00AB03AB">
        <w:t>ho</w:t>
      </w:r>
      <w:r>
        <w:t xml:space="preserve"> věk</w:t>
      </w:r>
      <w:r w:rsidR="00AB03AB">
        <w:t>u</w:t>
      </w:r>
    </w:p>
    <w:p w14:paraId="7DDB4C5B" w14:textId="77777777" w:rsidR="00B27B93" w:rsidRDefault="00B27B93" w:rsidP="00D9775A">
      <w:pPr>
        <w:rPr>
          <w:i/>
          <w:iCs/>
        </w:rPr>
      </w:pPr>
      <w:r>
        <w:rPr>
          <w:i/>
          <w:iCs/>
        </w:rPr>
        <w:t>Č. 70</w:t>
      </w:r>
    </w:p>
    <w:p w14:paraId="1A8836D3" w14:textId="536A5097" w:rsidR="00D9775A" w:rsidRDefault="00D9775A" w:rsidP="00D9775A">
      <w:pPr>
        <w:rPr>
          <w:i/>
          <w:iCs/>
        </w:rPr>
      </w:pPr>
      <w:r w:rsidRPr="00D9775A">
        <w:rPr>
          <w:i/>
          <w:iCs/>
        </w:rPr>
        <w:t>Pochází z roku 2012</w:t>
      </w:r>
      <w:r w:rsidR="006B2FD5">
        <w:rPr>
          <w:i/>
          <w:iCs/>
        </w:rPr>
        <w:t>.</w:t>
      </w:r>
    </w:p>
    <w:p w14:paraId="1E4A7BA4" w14:textId="7304A75E" w:rsidR="00151037" w:rsidRPr="00D9775A" w:rsidRDefault="00151037" w:rsidP="00D9775A">
      <w:pPr>
        <w:rPr>
          <w:i/>
          <w:iCs/>
        </w:rPr>
      </w:pPr>
      <w:r>
        <w:rPr>
          <w:i/>
          <w:iCs/>
        </w:rPr>
        <w:t>Délka: 40 min</w:t>
      </w:r>
      <w:r w:rsidR="006B2FD5">
        <w:rPr>
          <w:i/>
          <w:iCs/>
        </w:rPr>
        <w:t>ut</w:t>
      </w:r>
    </w:p>
    <w:p w14:paraId="32A40E49" w14:textId="413FDB2A" w:rsidR="00D9775A" w:rsidRDefault="00D9775A" w:rsidP="00D9775A">
      <w:pPr>
        <w:pStyle w:val="Nadpis2"/>
      </w:pPr>
      <w:r>
        <w:t>Úvod</w:t>
      </w:r>
    </w:p>
    <w:p w14:paraId="5AC4E587" w14:textId="3404C88D" w:rsidR="00D9775A" w:rsidRDefault="00D9775A" w:rsidP="00D9775A">
      <w:r>
        <w:t>Pane Ježíši, chceme dnes jít s Tebou po cestě s křížem. Po celou postní dobu jsme se snažily alespoň trochu pochopit tvoje utrpení; Chceme dnes myslet na všechny děti, které mají nějaké trápení - vážnou nemoc, nedostatek jídla, chybí jim rodiče nebo třeba nemají nikoho, kdo je má na světě rád.</w:t>
      </w:r>
    </w:p>
    <w:p w14:paraId="4EA6522B" w14:textId="77777777" w:rsidR="00D9775A" w:rsidRDefault="00D9775A" w:rsidP="00D9775A">
      <w:r>
        <w:t>My víme, že Ty jsi měl vždycky všechny děti moc rád.</w:t>
      </w:r>
    </w:p>
    <w:p w14:paraId="5DAB2B90" w14:textId="77777777" w:rsidR="00D9775A" w:rsidRDefault="00D9775A" w:rsidP="00D9775A">
      <w:r>
        <w:t>Zlobil ses na apoštoly, když děti od tebe odháněli.</w:t>
      </w:r>
    </w:p>
    <w:p w14:paraId="0AB31B64" w14:textId="77777777" w:rsidR="00D9775A" w:rsidRDefault="00D9775A" w:rsidP="00D9775A">
      <w:r>
        <w:t>Prosíme Tě, dej, ať nikdo nebrání dětem, aby k Tobě chodili.</w:t>
      </w:r>
    </w:p>
    <w:p w14:paraId="142E8A45" w14:textId="77777777" w:rsidR="00D9775A" w:rsidRDefault="00D9775A" w:rsidP="00D9775A">
      <w:r>
        <w:t>Pomoz nám, ať se teď dobře soustředíme a snažíme se poznat, co nám chceš povědět.</w:t>
      </w:r>
    </w:p>
    <w:p w14:paraId="0BBB7BE4" w14:textId="77777777" w:rsidR="00D9775A" w:rsidRDefault="00D9775A" w:rsidP="00D9775A">
      <w:pPr>
        <w:pStyle w:val="Nadpis2"/>
      </w:pPr>
      <w:r>
        <w:t>1. zastavení: Ježíš v Getsemanské zahradě</w:t>
      </w:r>
    </w:p>
    <w:p w14:paraId="562F6E55" w14:textId="5C0FE581" w:rsidR="00D9775A" w:rsidRDefault="00D9775A" w:rsidP="00D9775A">
      <w:r>
        <w:t>Klaníme se Ti, Pane Ježíši Kriste, a děkujeme Ti..... (neboť svým křížem jsi vykoupil svět)</w:t>
      </w:r>
    </w:p>
    <w:p w14:paraId="74A89E66" w14:textId="77777777" w:rsidR="00D9775A" w:rsidRDefault="00D9775A" w:rsidP="00D9775A"/>
    <w:p w14:paraId="03D1A200" w14:textId="14318757" w:rsidR="00D9775A" w:rsidRDefault="00D9775A" w:rsidP="00D9775A">
      <w:r>
        <w:t>Po Poslední večeři odchází Pán Ježíš s apoštoly do Getsemanské zahrady, aby se modlil, protože věděl, co ho čeká. Vzal s sebou Petra, Jakuba a Jana, své nejmilejší učedníky. Padla na něho velká úzkost a řekl jim: „Má duše je smutná až k smrti. Zůstaňte zde a bděte se mnou." Oni to ale nedokázali a únavou usnuli. Ježíš se modlil ke svému nebeskému Otci: „Otče, u Tebe je všechno možné, odejmi ode mne tento kalich, ale ne jak já chci, ale jak Ty chceš!"</w:t>
      </w:r>
    </w:p>
    <w:p w14:paraId="1C407FB1" w14:textId="77777777" w:rsidR="00D9775A" w:rsidRDefault="00D9775A" w:rsidP="00D9775A">
      <w:r>
        <w:t>Pane Ježíši, když je Ti smutno, odcházíš do samoty a do ticha se modlit. Jsi rozhodnutý splnit to, co po Tobě chce Tvůj Otec, i když je to moc těžké. Nauč nás, ať Ti umíme naslouchat, rádi se modlíme a chodíme na mši svatou. Ať také ochotně posloucháme své rodiče a učitele a rozhodujeme se pro to co je správné.</w:t>
      </w:r>
    </w:p>
    <w:p w14:paraId="716F6AC9" w14:textId="77777777" w:rsidR="00D9775A" w:rsidRDefault="00D9775A" w:rsidP="00D9775A"/>
    <w:p w14:paraId="5A6097C8" w14:textId="1C356E32" w:rsidR="00D9775A" w:rsidRDefault="00D9775A" w:rsidP="00D9775A">
      <w:r>
        <w:t>Smiluj se nad námi, Ježíši.... (Ježíši, smiluj se nad námi)</w:t>
      </w:r>
    </w:p>
    <w:p w14:paraId="74B6DA0D" w14:textId="77777777" w:rsidR="00D9775A" w:rsidRDefault="00D9775A" w:rsidP="00D9775A">
      <w:pPr>
        <w:pStyle w:val="Nadpis2"/>
      </w:pPr>
      <w:r>
        <w:t>2. zastavení - Ježíš zrazen Jidášem</w:t>
      </w:r>
    </w:p>
    <w:p w14:paraId="7140FC14" w14:textId="1B7769EA" w:rsidR="00D9775A" w:rsidRDefault="00D9775A" w:rsidP="00D9775A">
      <w:r>
        <w:t>Klaníme se Ti, Pane Ježíši Kriste, a děkujeme Ti... (neboť svým křížem jsi vykoupil svět)</w:t>
      </w:r>
    </w:p>
    <w:p w14:paraId="4B07A654" w14:textId="77777777" w:rsidR="00D9775A" w:rsidRDefault="00D9775A" w:rsidP="00D9775A"/>
    <w:p w14:paraId="390875DB" w14:textId="7D9690BE" w:rsidR="00D9775A" w:rsidRDefault="00D9775A" w:rsidP="00D9775A">
      <w:r>
        <w:t>Apoštol Jidáš slíbil veleradě za třicet stříbrných peněz, že jim ukáže, kde Ježíše najdou. Domluvil se s vojáky, že Ježíše políbí, aby ho podle toho znamení mohli poznat. Tím políbením ho vlastně zradil. Vojáci se Ježíše zmocnili a odvedli ho.</w:t>
      </w:r>
    </w:p>
    <w:p w14:paraId="149E33D2" w14:textId="77777777" w:rsidR="00D9775A" w:rsidRDefault="00D9775A" w:rsidP="00D9775A">
      <w:r>
        <w:t>Pane Ježíši, prosíme Tě, dávej nám sílu, abychom dovedli být v životě čestní a pravdiví. Abychom nelhali, nepodváděli a nenechávali se svést špatnými kamarády k nepoctivému jednání. Nenechali se zlákat penězi, sladkostmi nebo nějakými výhodami. Abychom také nebyli falešní a nekamarádili se s někým jenom tehdy, když z toho něco máme.</w:t>
      </w:r>
    </w:p>
    <w:p w14:paraId="1436A9ED" w14:textId="77777777" w:rsidR="00D9775A" w:rsidRDefault="00D9775A" w:rsidP="00D9775A">
      <w:r>
        <w:t>Prosíme Tě za ty, kteří Tě zradili, odpusť jim a přiveď je zpátky k sobě na správnou cestu.</w:t>
      </w:r>
    </w:p>
    <w:p w14:paraId="2364D0C6" w14:textId="77777777" w:rsidR="00D9775A" w:rsidRDefault="00D9775A" w:rsidP="00D9775A"/>
    <w:p w14:paraId="1021AA23" w14:textId="27027BBE" w:rsidR="00D9775A" w:rsidRDefault="00D9775A" w:rsidP="00D9775A">
      <w:r>
        <w:t>Smiluj se nad námi, Ježíši.... (Ježíši, smiluj se nad námi)</w:t>
      </w:r>
    </w:p>
    <w:p w14:paraId="7946E180" w14:textId="6DAA0AFA" w:rsidR="00D9775A" w:rsidRDefault="00D9775A" w:rsidP="00D9775A">
      <w:pPr>
        <w:pStyle w:val="Nadpis2"/>
      </w:pPr>
      <w:r>
        <w:t>3. zastavení - Petr zapírá Ježíše</w:t>
      </w:r>
    </w:p>
    <w:p w14:paraId="25624D51" w14:textId="5124E63F" w:rsidR="00D9775A" w:rsidRDefault="00D9775A" w:rsidP="00D9775A">
      <w:r>
        <w:t>Klaníme se Ti, Pane Ježíši Kriste, a děkujeme Ti. (neboť svým křížem jsi vykoupil svět)</w:t>
      </w:r>
    </w:p>
    <w:p w14:paraId="473CDED0" w14:textId="77777777" w:rsidR="00D9775A" w:rsidRDefault="00D9775A" w:rsidP="00D9775A"/>
    <w:p w14:paraId="053CA8DC" w14:textId="77777777" w:rsidR="00D9775A" w:rsidRDefault="00D9775A" w:rsidP="00D9775A">
      <w:r>
        <w:t>Petr čekal mezi vojáky na dvoře a snažil se, aby si ho nikdo ani nevšiml. Tu k němu přistoupila jedna služka a řekla mu: „I ty jsi byl s tím Ježíšem!" On jí odpověděl: „Nevím, co mluvíš!" Podobná situace se zopakovala ještě dvakrát. Vtom zakokrhal kohout a Petr si vzpomněl, co mu Pán Ježíš řekl: „Než kohout dvakrát zakokrhá, třikrát mě zapřeš." Petr vyšel pak ven ze dvora a hořce se rozplakal. Velmi mu bylo líto, jak byl zbabělý a nechtěl se přihlásit k tomu, že je Ježíšův přítel.</w:t>
      </w:r>
    </w:p>
    <w:p w14:paraId="0326A47E" w14:textId="1D170274" w:rsidR="00D9775A" w:rsidRDefault="00D9775A" w:rsidP="00D9775A">
      <w:r>
        <w:t>Pane Ježíši, prosíme Tě, dávej nám sílu a odvahu, když se máme zastat někoho, koho druzí nemají v oblibě, když se někomu ostatní posmívají nebo ho šikanují. Pomoz nám umět se přiznat, když uděláme chybu, litovat jí a napravit co jsme pokazili.</w:t>
      </w:r>
    </w:p>
    <w:p w14:paraId="11D18572" w14:textId="77777777" w:rsidR="00D9775A" w:rsidRDefault="00D9775A" w:rsidP="00D9775A"/>
    <w:p w14:paraId="7C811B76" w14:textId="52542317" w:rsidR="00D9775A" w:rsidRDefault="00D9775A" w:rsidP="00D9775A">
      <w:r>
        <w:t>Smiluj se nad námi, Ježíši.... (Ježíši, smiluj se nad námi)</w:t>
      </w:r>
    </w:p>
    <w:p w14:paraId="36D62B52" w14:textId="77777777" w:rsidR="00D9775A" w:rsidRDefault="00D9775A" w:rsidP="00D9775A">
      <w:pPr>
        <w:pStyle w:val="Nadpis2"/>
      </w:pPr>
      <w:r>
        <w:t>4. zastavení - Pán Ježíš před Kaifášem</w:t>
      </w:r>
    </w:p>
    <w:p w14:paraId="6E7C6403" w14:textId="3BE6330D" w:rsidR="00D9775A" w:rsidRDefault="00D9775A" w:rsidP="00D9775A">
      <w:r>
        <w:t>Klaníme se Ti, Pane Ježíši Kriste, a děkujeme Ti... (neboť svým křížem jsi vykoupil svět)</w:t>
      </w:r>
    </w:p>
    <w:p w14:paraId="41CB4341" w14:textId="77777777" w:rsidR="00D9775A" w:rsidRDefault="00D9775A" w:rsidP="00D9775A"/>
    <w:p w14:paraId="3515B563" w14:textId="5C9E2AFA" w:rsidR="00D9775A" w:rsidRDefault="00D9775A" w:rsidP="00D9775A">
      <w:r>
        <w:t>Svázaného Ježíše odvlekli vojáci do domu velekněze, který se jmenoval Kaifáš. Židovská velerada se rychle sešla a hledali, co by si na Ježíše špatného vymysleli, aby ho mohli odsoudit. Kaifáš se ho zeptal: „Ty jsi Syn Boží?" Ježíš mu odpověděl: „Ty sám jsi to řekl". Kaifáš na to řekl: „Rouhal se Bohu, všichni jste to slyšeli! Hoden je smrti!" Pak mu vojáci plivali do obličeje, bili ho po hlavě a posmívali se mu.</w:t>
      </w:r>
    </w:p>
    <w:p w14:paraId="1CDC58D4" w14:textId="77777777" w:rsidR="00D9775A" w:rsidRDefault="00D9775A" w:rsidP="00D9775A">
      <w:r>
        <w:t>Moc Tě ponižovali, Pane Ježíši. Ale Ty sám ses nebránil a v tichosti jsi všechno trpělivě snášel. Prosíme Tě, nauč nás alespoň někdy statečně vydržet, když nás někdo uráží, pomlouvá nás nebo se nám posmívá, když se k Tobě hlásíme, když chodíme za Tebou do kostela nebo do náboženství. Dej nám sílu, abychom je za to neodsuzovali a nechtěli jim to zlem oplácet.</w:t>
      </w:r>
    </w:p>
    <w:p w14:paraId="03612317" w14:textId="77777777" w:rsidR="00D9775A" w:rsidRDefault="00D9775A" w:rsidP="00D9775A"/>
    <w:p w14:paraId="4C4889E4" w14:textId="279D5611" w:rsidR="00D9775A" w:rsidRDefault="00D9775A" w:rsidP="00D9775A">
      <w:r>
        <w:t>Smiluj se nad námi, Ježíši... (Ježíši, smiluj se nad námi)</w:t>
      </w:r>
    </w:p>
    <w:p w14:paraId="21021EBE" w14:textId="77777777" w:rsidR="00D9775A" w:rsidRDefault="00D9775A" w:rsidP="00D9775A">
      <w:pPr>
        <w:pStyle w:val="Nadpis2"/>
      </w:pPr>
      <w:r>
        <w:t>5. zastavení - Pán Ježíš před Pilátem</w:t>
      </w:r>
    </w:p>
    <w:p w14:paraId="727809A7" w14:textId="223DE841" w:rsidR="00D9775A" w:rsidRDefault="00D9775A" w:rsidP="00D9775A">
      <w:r>
        <w:t>Klaníme se Ti, Pane Ježíši Kriste, a děkujeme Ti.... (neboť svým křížem jsi vykoupil svět)</w:t>
      </w:r>
    </w:p>
    <w:p w14:paraId="02173AF1" w14:textId="77777777" w:rsidR="00D9775A" w:rsidRDefault="00D9775A" w:rsidP="00D9775A">
      <w:r>
        <w:t>Pána Ježíše potom přivedli k Pilátovi, který byl zástupcem římského císaře a měl nad Ježíšem vynést konečný rozsudek.</w:t>
      </w:r>
    </w:p>
    <w:p w14:paraId="503CD8FC" w14:textId="77777777" w:rsidR="00D9775A" w:rsidRDefault="00D9775A" w:rsidP="00D9775A">
      <w:r>
        <w:t>Pilát se ho zeptal: „Ty jsi židovský král?" Ježíš mu na to odpověděl: „Ano, já jsem Král, ale moje království není z tohoto světa." Lidé v davu křičeli: „Na kříž s ním! Tvrdí, že je Boží Syn, proto musí zemřít! Ukřižuj ho!" Pilát ale lidem řekl: „Já na něm žádnou vinu nenalézám!" Lidé však křičeli dál: „Jestli ho propustíš, nejsi císařův přítel!" Pilát dostal strach a raději vydal Ježíše vojákům, aby ho ukřižovali. Na znamení, že s jeho smrtí nechce mít nic společného, si umyl ruce.</w:t>
      </w:r>
    </w:p>
    <w:p w14:paraId="495D268C" w14:textId="77777777" w:rsidR="00D9775A" w:rsidRDefault="00D9775A" w:rsidP="00D9775A">
      <w:r>
        <w:t>Pane Ježíši, posiluj nás svým příkladem, když někdy musíme snášet třeba drobné nespravedlnosti ve škole mezi spolužáky nebo doma mezi sourozenci nebo i jinde. Nauč nás také přiznat se k chybě, i když víme, že budeme potrestaní.</w:t>
      </w:r>
    </w:p>
    <w:p w14:paraId="52F3CE69" w14:textId="77777777" w:rsidR="00D9775A" w:rsidRDefault="00D9775A" w:rsidP="00D9775A"/>
    <w:p w14:paraId="159CA207" w14:textId="76BAEF32" w:rsidR="00D9775A" w:rsidRDefault="00D9775A" w:rsidP="00D9775A">
      <w:r>
        <w:t>Smiluj se nad námi, Ježíši.... (Ježíši, smiluj se nad námi)</w:t>
      </w:r>
    </w:p>
    <w:p w14:paraId="7401B966" w14:textId="77777777" w:rsidR="00D9775A" w:rsidRDefault="00D9775A" w:rsidP="00D9775A">
      <w:pPr>
        <w:pStyle w:val="Nadpis2"/>
      </w:pPr>
      <w:r>
        <w:t>6.zastavení - Ježíš je zbičován a trním korunován</w:t>
      </w:r>
    </w:p>
    <w:p w14:paraId="63EE8E6E" w14:textId="0A680725" w:rsidR="00D9775A" w:rsidRDefault="00D9775A" w:rsidP="00D9775A">
      <w:r>
        <w:t>Klaníme se Ti, Pane Ježíši Kriste, a děkujeme Ti.... (neboť svým křížem jsi vykoupil svět)</w:t>
      </w:r>
    </w:p>
    <w:p w14:paraId="51DB0FBA" w14:textId="77777777" w:rsidR="00D9775A" w:rsidRDefault="00D9775A" w:rsidP="00D9775A"/>
    <w:p w14:paraId="5BF73B2B" w14:textId="77777777" w:rsidR="00D9775A" w:rsidRDefault="00D9775A" w:rsidP="00D9775A">
      <w:r>
        <w:lastRenderedPageBreak/>
        <w:t>Pilát nařídil Ježíše odvést a zbičovat. Vojáci upletli z větví trnovou korunu a nasadili ji Pánu Ježíši na hlavu. Tmy se mu zabodávaly do hlavy a moc to bolelo. Pak mu oblékli červený plášť, předstupovali před něho a posmívali se mu: „Ať žije Židovský král!" Ježíš mlčel a vůbec se nebránil.</w:t>
      </w:r>
    </w:p>
    <w:p w14:paraId="36A5D057" w14:textId="77777777" w:rsidR="00D9775A" w:rsidRDefault="00D9775A" w:rsidP="00D9775A">
      <w:r>
        <w:t>Pane Ježíši, nechápeme, že máš tak velikou lásku k nám lidem. I my ti svými špatnými skutky stále znovu a znovu ubližujeme a ty máš pro nás stále otevřenou náruč a všechno nám odpouštíš, když svých hříchů litujeme. Dej nám sílu každý den snášet a vydržet všechno co je nepříjemné, protivné, těžké nebo když nás něco bolí nebo otravuje. Ať umíme být stateční a trpěliví a nejsme ufňukaní.</w:t>
      </w:r>
    </w:p>
    <w:p w14:paraId="04667D89" w14:textId="77777777" w:rsidR="00D9775A" w:rsidRDefault="00D9775A" w:rsidP="00D9775A"/>
    <w:p w14:paraId="12366CC7" w14:textId="652DF89F" w:rsidR="00D9775A" w:rsidRDefault="00D9775A" w:rsidP="00D9775A">
      <w:r>
        <w:t>Smiluj se nad námi, Ježíši... (Ježíši, smiluj se nad námi)</w:t>
      </w:r>
    </w:p>
    <w:p w14:paraId="5B638B1C" w14:textId="59896926" w:rsidR="00D9775A" w:rsidRDefault="00D9775A" w:rsidP="00D9775A">
      <w:pPr>
        <w:pStyle w:val="Nadpis2"/>
      </w:pPr>
      <w:r>
        <w:t>7. zastavení - Ježíš bere na sebe kříž</w:t>
      </w:r>
    </w:p>
    <w:p w14:paraId="70908CED" w14:textId="0776A08A" w:rsidR="00D9775A" w:rsidRDefault="00D9775A" w:rsidP="00D9775A">
      <w:r>
        <w:t>Klaníme se Ti, Pane Ježíši Kriste, a děkujeme Ti..... (neboť svým křížem jsi vykoupil svět)</w:t>
      </w:r>
    </w:p>
    <w:p w14:paraId="451968AA" w14:textId="77777777" w:rsidR="00D9775A" w:rsidRDefault="00D9775A" w:rsidP="00D9775A"/>
    <w:p w14:paraId="747B4ADE" w14:textId="77777777" w:rsidR="00D9775A" w:rsidRDefault="00D9775A" w:rsidP="00D9775A">
      <w:r>
        <w:t>Je moc horko a Pán Ježíš v noci nespal. Také ho moc bolí rány na těle od bičování a od trnové koruny na hlavě. A nyní ještě k tomu všemu mu pokládají na ramena těžký kříž, který si má sám donést na horu Golgotu, kde ho na něj chtějí přibit. Mohl by použít svou božskou moc a zachránit se. Nemusel by takové hrozné utrpení vůbec podstoupit. Ale neudělal to, nevzdal se. S láskou přijal kříž, aby nás zachránil pro nebe. Kříž byl tak těžký, že Pán Ježíš pod jeho tíhou několikrát upadl na zem, ale znovu zase vstal a šel dál.</w:t>
      </w:r>
    </w:p>
    <w:p w14:paraId="38F420B5" w14:textId="109C06B0" w:rsidR="00D9775A" w:rsidRDefault="00D9775A" w:rsidP="00D9775A">
      <w:r>
        <w:t>Pane Ježíši, Ty jsi přijal svůj těžký kříž statečně. A nám se často zdá i malé nepohodlí těžké. Ráno se nám nechce vstávat do školy, pak se nám nechce dělat domácí úkoly, nechce se nám uklízet, mýt nádobí nebo pohlídat sourozence Hodně času zato strávíme u počítačových her a televize. Pane Ježíši, pomáhej nám, ať jsme ochotnější, ať dovedeme přemáhat svou nechuť a pohodlí a umíme bez zbytečných řečí dělat to, co je naší povinností.</w:t>
      </w:r>
    </w:p>
    <w:p w14:paraId="434A8C2F" w14:textId="77777777" w:rsidR="00D9775A" w:rsidRDefault="00D9775A" w:rsidP="00D9775A"/>
    <w:p w14:paraId="0897958D" w14:textId="4CB940F7" w:rsidR="00D9775A" w:rsidRDefault="00D9775A" w:rsidP="00D9775A">
      <w:r>
        <w:t>Smiluj se nad námi, Ježíši.... (Ježíši, smiluj se nad námi)</w:t>
      </w:r>
    </w:p>
    <w:p w14:paraId="3A50F4E0" w14:textId="77777777" w:rsidR="00D9775A" w:rsidRDefault="00D9775A" w:rsidP="00D9775A">
      <w:pPr>
        <w:pStyle w:val="Nadpis2"/>
      </w:pPr>
      <w:r>
        <w:t>8. zastavení - Šimon pomáhá Pánu Ježíši nést kříž</w:t>
      </w:r>
    </w:p>
    <w:p w14:paraId="7751109E" w14:textId="3A0259F3" w:rsidR="00D9775A" w:rsidRDefault="00D9775A" w:rsidP="00D9775A">
      <w:r>
        <w:t>Klaníme se Ti, Pane Ježíši Kriste, a děkujeme Ti.... (neboť svým křížem jsi vykoupil svět)</w:t>
      </w:r>
    </w:p>
    <w:p w14:paraId="7BF76DDD" w14:textId="77777777" w:rsidR="00D9775A" w:rsidRDefault="00D9775A" w:rsidP="00D9775A"/>
    <w:p w14:paraId="5E3EA9D9" w14:textId="77777777" w:rsidR="00D9775A" w:rsidRDefault="00D9775A" w:rsidP="00D9775A">
      <w:r>
        <w:t>Po cestě na Golgotu Pán Ježíš pod tíhou kříže několikrát upadl, protože byl příliš vyčerpaný. Vojáci proto zastavili Šimona z Cyrény, který se právě vracel z pole, aby Ježíši pomohl těžký kříž chvíli nést. Moc se mu nechtělo, ale vojáci ho k tomu přinutili.</w:t>
      </w:r>
    </w:p>
    <w:p w14:paraId="2506DFB2" w14:textId="55F7CCB7" w:rsidR="00D9775A" w:rsidRDefault="00D9775A" w:rsidP="00D9775A">
      <w:r>
        <w:t>Pane Ježíši, pomáhej nám, abychom nebyli slepí ve svém srdci, když někdo kolem nás potřebuje pomoct. Abychom se naučili vidět, že má někdo starosti, je smutný, sám něco nezvládne, když ho něco bolí nebo mu něco chybí, Ať umíme pomáhat podle svých možností. Ať poznáme, jak bychom nejlépe mohli pomáhat doma, u příbuzných, spolužákům nebo třeba v misijním klubku a všude kolem sebe. Pomáhej nám také umět poprosit o pomoc, když ji my samy potřebujeme. Vždyť Ty sis nechal od Šimona také pomoci.</w:t>
      </w:r>
    </w:p>
    <w:p w14:paraId="39B81093" w14:textId="77777777" w:rsidR="00D9775A" w:rsidRDefault="00D9775A" w:rsidP="00D9775A"/>
    <w:p w14:paraId="13C07ECB" w14:textId="7970F304" w:rsidR="00D9775A" w:rsidRDefault="00D9775A" w:rsidP="00D9775A">
      <w:r>
        <w:t>Smiluj se nad námi, Ježíši... (Ježíši, smiluj se nad námi)</w:t>
      </w:r>
    </w:p>
    <w:p w14:paraId="006E99CC" w14:textId="4397EACD" w:rsidR="00D9775A" w:rsidRDefault="00D9775A" w:rsidP="00D9775A">
      <w:pPr>
        <w:pStyle w:val="Nadpis2"/>
      </w:pPr>
      <w:r>
        <w:t>9. zastavení - Ježíš a plačící ženy</w:t>
      </w:r>
    </w:p>
    <w:p w14:paraId="0C9F2A41" w14:textId="7ECE142B" w:rsidR="00D9775A" w:rsidRDefault="00D9775A" w:rsidP="00D9775A">
      <w:r>
        <w:t>Klaníme se Ti, Pane Ježíši Kriste, a děkujeme Ti... (neboť svým křížem jsi vykoupil svět)</w:t>
      </w:r>
    </w:p>
    <w:p w14:paraId="5124A94F" w14:textId="77777777" w:rsidR="00D9775A" w:rsidRDefault="00D9775A" w:rsidP="00D9775A">
      <w:r>
        <w:lastRenderedPageBreak/>
        <w:t>Pán Ježíš vleče svůj kříž a po cestě potkává také ženy s dětmi. Zeny pláčou, protože je jim trpícího Ježíše líto. „Takový mladý člověk, sotva třicetiletý, a už musí zemřít. Chudák jeho matka, jak ji to asi bolí! Proč se bouřil proti mocným? Teď už mu nikdo nepomůže!"</w:t>
      </w:r>
    </w:p>
    <w:p w14:paraId="06802BE8" w14:textId="77777777" w:rsidR="00D9775A" w:rsidRDefault="00D9775A" w:rsidP="00D9775A">
      <w:r>
        <w:t>Ježíš se k nim obrátil a napomínal je, aby spíš plakaly nad zlem a nad svými dětmi, které se nechovají dobře.</w:t>
      </w:r>
    </w:p>
    <w:p w14:paraId="7E212A29" w14:textId="7A9DAA46" w:rsidR="00D9775A" w:rsidRDefault="00D9775A" w:rsidP="00D9775A">
      <w:r>
        <w:t>Často je nám někoho líto, pláčeme nad ním, ale nic pro něho neuděláme, i když můžeme. Víc než lítost jsou ale potřeba naše dobré skutky. Pane Ježíši, dej nám dětem moudrost, abychom vždy dokázali rozeznat správné jednání od špatného a abychom se nenechali strhnout ke zlu.</w:t>
      </w:r>
    </w:p>
    <w:p w14:paraId="6C8535AC" w14:textId="77777777" w:rsidR="00D9775A" w:rsidRDefault="00D9775A" w:rsidP="00D9775A"/>
    <w:p w14:paraId="595B60A7" w14:textId="1F613349" w:rsidR="00D9775A" w:rsidRDefault="00D9775A" w:rsidP="00D9775A">
      <w:r>
        <w:t>Klaníme se Ti  Pane Ježíši Kriste, a děkujeme Ti... (neboť svým křížem jsi vykoupil svět)</w:t>
      </w:r>
    </w:p>
    <w:p w14:paraId="75C03F8A" w14:textId="77777777" w:rsidR="00D9775A" w:rsidRDefault="00D9775A" w:rsidP="00D9775A">
      <w:pPr>
        <w:pStyle w:val="Nadpis2"/>
      </w:pPr>
      <w:r>
        <w:t>10. zastavení - Ježíš ukřižován</w:t>
      </w:r>
    </w:p>
    <w:p w14:paraId="56F520B7" w14:textId="52A04ACB" w:rsidR="00D9775A" w:rsidRDefault="00D9775A" w:rsidP="00D9775A">
      <w:r>
        <w:t>Klaníme se Ti, Pane Ježíši Kriste, a děkujeme Ti.... (neboť svým křížem jsi vykoupil svět)</w:t>
      </w:r>
    </w:p>
    <w:p w14:paraId="4D25AD0D" w14:textId="77777777" w:rsidR="00D9775A" w:rsidRDefault="00D9775A" w:rsidP="00D9775A"/>
    <w:p w14:paraId="1120B5E1" w14:textId="77777777" w:rsidR="00D9775A" w:rsidRDefault="00D9775A" w:rsidP="00D9775A">
      <w:r>
        <w:t>Když přišli na horu Golgotu, vojáci připravovali Pána Ježíše na popravu. Svlékli mu šaty, povalili ho na dřevo a přibili na kříž. Bylo slyšet i nemístné poznámky: ,Pomáhal druhým, tak teď by si měl pomoci sám, jestli je Božím Synem. Jsi -li Syn Boží, sestup z kříže!" Ježíš řekl: „Otče, odpusť jim, neboť nevědí, co činí!"</w:t>
      </w:r>
    </w:p>
    <w:p w14:paraId="2EEE37C1" w14:textId="77777777" w:rsidR="00D9775A" w:rsidRDefault="00D9775A" w:rsidP="00D9775A">
      <w:r>
        <w:t>Pane Ježíši, vojáci Tě přibili na kříž a lidi si mysleli, že jsi prohrál. Ale ty jsi neprohrál! Vstal jsi z mrtvých a zvítězil nad zlem. Stal ses Králem nebe i země. Často i my prohráváme mezi lidmi, když se snažíme být čestní a poctiví, když mluvíme pravdu. Pomáhej nám, abychom se nikdy nenechali strhnout k nepoctivosti, ke lži, ke krádeži, ke špatnému jednání, i když nás to bude něco stát. Ať jednou můžeme přijít za Tebou do Božího království.</w:t>
      </w:r>
    </w:p>
    <w:p w14:paraId="03DDB7BD" w14:textId="77777777" w:rsidR="00D9775A" w:rsidRDefault="00D9775A" w:rsidP="00D9775A"/>
    <w:p w14:paraId="6BDE9238" w14:textId="07675055" w:rsidR="00D9775A" w:rsidRDefault="00D9775A" w:rsidP="00D9775A">
      <w:r>
        <w:t>Smiluj se nad námi, Ježíši... (Ježíši, smiluj se nad námi)</w:t>
      </w:r>
    </w:p>
    <w:p w14:paraId="0BB21794" w14:textId="45DAFEF2" w:rsidR="00D9775A" w:rsidRDefault="00D9775A" w:rsidP="00D9775A">
      <w:pPr>
        <w:pStyle w:val="Nadpis2"/>
      </w:pPr>
      <w:r>
        <w:t>11. zastavení - Pán Ježíš a kající lotr</w:t>
      </w:r>
    </w:p>
    <w:p w14:paraId="789D752E" w14:textId="7DAAB14F" w:rsidR="00D9775A" w:rsidRDefault="00D9775A" w:rsidP="00D9775A">
      <w:r>
        <w:t>Klaníme se Ti, Pane Ježíši Kriste, a děkujeme Ti.... (neboť svým křížem jsi vykoupil svět)</w:t>
      </w:r>
    </w:p>
    <w:p w14:paraId="1A152019" w14:textId="77777777" w:rsidR="00D9775A" w:rsidRDefault="00D9775A" w:rsidP="00D9775A"/>
    <w:p w14:paraId="2465E69F" w14:textId="75C88256" w:rsidR="00D9775A" w:rsidRDefault="00D9775A" w:rsidP="00D9775A">
      <w:r>
        <w:t>Vedle Ježíše je z každé strany ukřižován ještě jeden zločinec. Dva viníci s nevinným člověkem... ..Jeden z nich Ježíši říká: „Nejsi ty ten slíbený Spasitel? Pomoz sobě i nám!" Ale druhý ho napomíná: „Ty se nebojíš Boha? My oba jsme si trest zasloužili. Ale on nic špatného neudělal." A obrátil se na Ježíše: „Ježíši, pamatuj na mě, až budeš králem!" Ježíš mu na to řekl: „Slibuji Ti, že ještě dnes budeš se mnou v ráji!"</w:t>
      </w:r>
    </w:p>
    <w:p w14:paraId="744D1A8E" w14:textId="77777777" w:rsidR="00D9775A" w:rsidRDefault="00D9775A" w:rsidP="00D9775A">
      <w:r>
        <w:t>Pane Ježíši, dej nám takovou lítost, jakou měl kající lotr. Ať taky každý z nás dovede opravdu poctivě, z celého srdce, vždycky hned litovat toho, co zlého nebo nepěkného udělal. Každý den nám odpouštěj, protože jsme slabí a děláme chyby.</w:t>
      </w:r>
    </w:p>
    <w:p w14:paraId="54186B4D" w14:textId="77777777" w:rsidR="00D9775A" w:rsidRDefault="00D9775A" w:rsidP="00D9775A"/>
    <w:p w14:paraId="4D00ADA6" w14:textId="3B4D618E" w:rsidR="00D9775A" w:rsidRDefault="00D9775A" w:rsidP="00D9775A">
      <w:r>
        <w:t>Smiluj se nad námi, Ježíši.... (Ježíši, smiluj se nad námi)</w:t>
      </w:r>
    </w:p>
    <w:p w14:paraId="1BBA6C10" w14:textId="77777777" w:rsidR="00D9775A" w:rsidRDefault="00D9775A" w:rsidP="00D9775A">
      <w:pPr>
        <w:pStyle w:val="Nadpis2"/>
      </w:pPr>
      <w:r>
        <w:t>12. zastavení - Panna Maria a Jan pod křížem</w:t>
      </w:r>
    </w:p>
    <w:p w14:paraId="2870490A" w14:textId="601B9891" w:rsidR="00D9775A" w:rsidRDefault="00D9775A" w:rsidP="00D9775A">
      <w:r>
        <w:t>Klaníme se Ti, Pane Ježíši Kriste a děkujeme Ti.... (neboť svým křížem jsi vykoupil svět)</w:t>
      </w:r>
    </w:p>
    <w:p w14:paraId="771B3DC1" w14:textId="77777777" w:rsidR="00D9775A" w:rsidRDefault="00D9775A" w:rsidP="00D9775A"/>
    <w:p w14:paraId="2B0FF6DC" w14:textId="77777777" w:rsidR="00D9775A" w:rsidRDefault="00D9775A" w:rsidP="00D9775A">
      <w:r>
        <w:t xml:space="preserve">U Ježíšova kříže stála jeho matka Maria a sestra jeho matky Marie Kleofášova, Marie Magdaléna a nejmladší z apoštolů Jan. Když Pán Ježíš uviděl svou maminku a vedle ní Jana, kterého měl moc rád, řekl své mamince: „Ženo, hle, Tvůj Syn!" Otočil se k Janovi a řekl: „Hle, </w:t>
      </w:r>
      <w:r>
        <w:lastRenderedPageBreak/>
        <w:t>Tvoje matka!" Svou maminku tak svěřil do ochrany svému nejmilejšímu učedníkovi. A on šiji od té chvíle vzal k sobě.</w:t>
      </w:r>
    </w:p>
    <w:p w14:paraId="1E7E1397" w14:textId="77777777" w:rsidR="00D9775A" w:rsidRDefault="00D9775A" w:rsidP="00D9775A">
      <w:r>
        <w:t>Panno Maria, Ty jsi i naší Matkou, jsi Matkou církve, Matkou všech lidí na zemi. Přimlouvej se za nás všechny u svého Syna, abychom byly Tvými dobrými dětmi a žily podle Ježíšova příkladu. Abychom uměly poslouchat své maminky, měly je rády a dělaly jim radost.</w:t>
      </w:r>
    </w:p>
    <w:p w14:paraId="54C7C1C2" w14:textId="77777777" w:rsidR="00D9775A" w:rsidRDefault="00D9775A" w:rsidP="00D9775A"/>
    <w:p w14:paraId="65C24E23" w14:textId="5514DAED" w:rsidR="00D9775A" w:rsidRDefault="00D9775A" w:rsidP="00D9775A">
      <w:r>
        <w:t>Klaníme se Ti, Pane Ježíši Kriste, a děkujeme Ti... (neboť svým křížem jsi vykoupil svět)</w:t>
      </w:r>
    </w:p>
    <w:p w14:paraId="2D97B62C" w14:textId="77777777" w:rsidR="00D9775A" w:rsidRDefault="00D9775A" w:rsidP="00D9775A">
      <w:pPr>
        <w:pStyle w:val="Nadpis2"/>
      </w:pPr>
      <w:r>
        <w:t>13. zastavení - Pán Ježíš umírá na kříži</w:t>
      </w:r>
    </w:p>
    <w:p w14:paraId="66991BB5" w14:textId="042381DE" w:rsidR="00D9775A" w:rsidRDefault="00D9775A" w:rsidP="00D9775A">
      <w:r>
        <w:t>Klaníme se Ti, Pane Ježíši Kriste, a děkujeme Ti.... (neboť svým křížem jsi vykoupil svět)</w:t>
      </w:r>
    </w:p>
    <w:p w14:paraId="3B30BFCA" w14:textId="77777777" w:rsidR="00D9775A" w:rsidRDefault="00D9775A" w:rsidP="00D9775A"/>
    <w:p w14:paraId="1AC8E837" w14:textId="29D1A251" w:rsidR="00D9775A" w:rsidRDefault="00D9775A" w:rsidP="00D9775A">
      <w:r>
        <w:t>Na kříži je tabulka a na ní je napsáno" „Ježíš Nazaretský, Král Židovský". Ježíš umírá těžce a trpí 3 hodiny. Volá ke svému nebeskému Otci: „Bože můj, Bože můj, proč jsi mě opustil!" A pak už jen tiše říká: „ Otče, do Tvých rukou poroučím svého ducha!"</w:t>
      </w:r>
      <w:r w:rsidR="00151037">
        <w:t xml:space="preserve"> </w:t>
      </w:r>
      <w:r>
        <w:t>Ježíš zemřel v pátek ve 3 hodiny odpoledne. Jeho tělo uložili do hrobu vytesaného ve skále a ke hrobu přivalili kámen a postavili stráže, aby jeho tělo nikdo nemohl odnést.</w:t>
      </w:r>
    </w:p>
    <w:p w14:paraId="28814A51" w14:textId="77777777" w:rsidR="00D9775A" w:rsidRDefault="00D9775A" w:rsidP="00D9775A">
      <w:r>
        <w:t>Pane Ježíši, zemřel jsi na kříži za všechny naše hříchy. Přinesl jsi tak velkou oběť, abychom měli jednou věčný život. Máš nás stále rád, i když zlobíme nebo jsme neposlušní. Odpouštíš nám, když toho litujeme a snažíme se polepšit. Prosíme Tě, ať nezapomínáme na Tvou velkou lásku a připomínáme si ji vždycky při oběti mše svaté kdy své Tělo a Krev nabízíš ve svatém přijímání. Pomáhej nám, ať chodíme na mši svatou rádi a bez nucení.</w:t>
      </w:r>
    </w:p>
    <w:p w14:paraId="55FEE942" w14:textId="77777777" w:rsidR="00D9775A" w:rsidRDefault="00D9775A" w:rsidP="00D9775A"/>
    <w:p w14:paraId="030CD215" w14:textId="04F9840C" w:rsidR="00D9775A" w:rsidRDefault="00D9775A" w:rsidP="00D9775A">
      <w:r>
        <w:t>Smiluj se nad námi, Ježíši... (Ježíši, smiluj se nad námi)</w:t>
      </w:r>
    </w:p>
    <w:p w14:paraId="53184082" w14:textId="77777777" w:rsidR="00D9775A" w:rsidRDefault="00D9775A" w:rsidP="00D9775A">
      <w:pPr>
        <w:pStyle w:val="Nadpis2"/>
      </w:pPr>
      <w:r>
        <w:t>14. zastavení - Zmrtvýchvstání Pána Ježíše</w:t>
      </w:r>
    </w:p>
    <w:p w14:paraId="209793DC" w14:textId="31B2FE63" w:rsidR="00D9775A" w:rsidRDefault="00D9775A" w:rsidP="00D9775A">
      <w:r>
        <w:t>Klaníme se Ti, Pane Ježíši Kriste, a děkujeme Ti... (neboť svým křížem jsi vykoupil svět)</w:t>
      </w:r>
    </w:p>
    <w:p w14:paraId="721028F3" w14:textId="77777777" w:rsidR="00D9775A" w:rsidRDefault="00D9775A" w:rsidP="00D9775A"/>
    <w:p w14:paraId="70FFDDCC" w14:textId="77777777" w:rsidR="00D9775A" w:rsidRDefault="00D9775A" w:rsidP="00D9775A">
      <w:r>
        <w:t>V neděli nad ránem šla Marie Magdaléna ke hrobu a viděla, že kámen je odvalen. Běžela k Petrovi a Janovi, aby jim to pověděla. Ti utíkali ke hrobu, aby se o tom přesvědčili a opravdu ho našli prázdný. Anděl jim pověděl, že Ježíš byl vzkříšen. Marie Magdaléna moc plakala a najednou se před ní objevil muž v zářivě bílém rouchu a ptal se jí: „Proč pláčeš?"  Myslela si, že je to zahradník a odpověděla mu: „Odnesli mého Pána a nevím, kam ho položili." Oslovil ji jménem: „Marie!" V tu chvíli poznala, zeje to Ježíš. On ji pak řekl: „Jdi ke svým bratřím a všechno jim pověz!"</w:t>
      </w:r>
    </w:p>
    <w:p w14:paraId="22ECCE20" w14:textId="77777777" w:rsidR="00D9775A" w:rsidRDefault="00D9775A" w:rsidP="00D9775A">
      <w:r>
        <w:t>Pane Ježíši, prosíme Tě, dej nám velkou víru ve Tvé Zmrtvýchvstání. Ať se umíme radovat ze života, z toho, že Tě známe, z toho, že jsme křesťané. Ať ukazujeme všem lidem, jaká je to krása být člověkem vykoupeným ze hříchu a ze všeho, co kazí život.</w:t>
      </w:r>
    </w:p>
    <w:p w14:paraId="71AC7491" w14:textId="3D43B182" w:rsidR="00D9775A" w:rsidRDefault="00D9775A" w:rsidP="00D9775A">
      <w:r>
        <w:t>Smiluj se nad námi, Ježíši.... (Ježíši, smiluj se nad námi)</w:t>
      </w:r>
    </w:p>
    <w:p w14:paraId="3CE34A84" w14:textId="0B20F20D" w:rsidR="00D9775A" w:rsidRDefault="00D9775A" w:rsidP="00D9775A">
      <w:pPr>
        <w:pStyle w:val="Nadpis2"/>
      </w:pPr>
      <w:r>
        <w:t>Závěr</w:t>
      </w:r>
    </w:p>
    <w:p w14:paraId="76AE8A02" w14:textId="77777777" w:rsidR="00D9775A" w:rsidRDefault="00D9775A" w:rsidP="00D9775A">
      <w:r>
        <w:t>Pane Ježíši, děkujeme Ti za Tvou velkou lásku, za to, žes na kříži za nás všechny obětoval svůj život. Pomáhej nám, ať se učíme mít rádi jeden druhého všude, kde žijeme - ve škole, doma, při sportu. Někdy to není lehké, ale můžeme se to od Tebe učit.</w:t>
      </w:r>
    </w:p>
    <w:p w14:paraId="7C7818A2" w14:textId="20F17779" w:rsidR="00D9775A" w:rsidRPr="00D9775A" w:rsidRDefault="00D9775A" w:rsidP="00D9775A">
      <w:r>
        <w:t>Prosíme Tě, ať Tvá velikonoční oběť přinese hodně požehnání našim rodičům, učitelům, kněžím a všem, kdo se o nás starají a celé církvi. Amen</w:t>
      </w:r>
    </w:p>
    <w:sectPr w:rsidR="00D9775A" w:rsidRPr="00D9775A" w:rsidSect="00A70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43030"/>
    <w:multiLevelType w:val="multilevel"/>
    <w:tmpl w:val="2D92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A72BB"/>
    <w:multiLevelType w:val="multilevel"/>
    <w:tmpl w:val="5DA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757">
    <w:abstractNumId w:val="0"/>
  </w:num>
  <w:num w:numId="2" w16cid:durableId="161297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0"/>
    <w:rsid w:val="00010ADA"/>
    <w:rsid w:val="00050CDD"/>
    <w:rsid w:val="00056151"/>
    <w:rsid w:val="00060894"/>
    <w:rsid w:val="00064449"/>
    <w:rsid w:val="000733AB"/>
    <w:rsid w:val="00076D72"/>
    <w:rsid w:val="0009096F"/>
    <w:rsid w:val="000B558F"/>
    <w:rsid w:val="000B7375"/>
    <w:rsid w:val="000E7809"/>
    <w:rsid w:val="000F1941"/>
    <w:rsid w:val="001008F4"/>
    <w:rsid w:val="001053E9"/>
    <w:rsid w:val="00122C69"/>
    <w:rsid w:val="00133E6E"/>
    <w:rsid w:val="001346B4"/>
    <w:rsid w:val="00134F0B"/>
    <w:rsid w:val="00137D9C"/>
    <w:rsid w:val="00137DBC"/>
    <w:rsid w:val="00143453"/>
    <w:rsid w:val="00151037"/>
    <w:rsid w:val="00164AC9"/>
    <w:rsid w:val="00172EFA"/>
    <w:rsid w:val="0017795E"/>
    <w:rsid w:val="00195A5A"/>
    <w:rsid w:val="001C622A"/>
    <w:rsid w:val="001D6FC5"/>
    <w:rsid w:val="001F4441"/>
    <w:rsid w:val="00201BF6"/>
    <w:rsid w:val="00206241"/>
    <w:rsid w:val="00207906"/>
    <w:rsid w:val="00211C27"/>
    <w:rsid w:val="002456AC"/>
    <w:rsid w:val="00246DA6"/>
    <w:rsid w:val="00261D38"/>
    <w:rsid w:val="00281114"/>
    <w:rsid w:val="002B2E5B"/>
    <w:rsid w:val="002C14EE"/>
    <w:rsid w:val="002C22AE"/>
    <w:rsid w:val="002C35D5"/>
    <w:rsid w:val="002D20BB"/>
    <w:rsid w:val="002E39B0"/>
    <w:rsid w:val="002E6955"/>
    <w:rsid w:val="0030212D"/>
    <w:rsid w:val="00313324"/>
    <w:rsid w:val="003172FD"/>
    <w:rsid w:val="00383AB4"/>
    <w:rsid w:val="003843DA"/>
    <w:rsid w:val="0039317A"/>
    <w:rsid w:val="003939AA"/>
    <w:rsid w:val="003939B5"/>
    <w:rsid w:val="00397110"/>
    <w:rsid w:val="003A232D"/>
    <w:rsid w:val="003A3760"/>
    <w:rsid w:val="003D7671"/>
    <w:rsid w:val="003F18DA"/>
    <w:rsid w:val="00405537"/>
    <w:rsid w:val="00421DDB"/>
    <w:rsid w:val="00445787"/>
    <w:rsid w:val="00455FF1"/>
    <w:rsid w:val="004606AB"/>
    <w:rsid w:val="00460954"/>
    <w:rsid w:val="0047392F"/>
    <w:rsid w:val="004749B1"/>
    <w:rsid w:val="004847E9"/>
    <w:rsid w:val="00490AAD"/>
    <w:rsid w:val="004A6477"/>
    <w:rsid w:val="004B501B"/>
    <w:rsid w:val="004E3AE0"/>
    <w:rsid w:val="00512492"/>
    <w:rsid w:val="005125FD"/>
    <w:rsid w:val="005431D8"/>
    <w:rsid w:val="005526C0"/>
    <w:rsid w:val="00556D24"/>
    <w:rsid w:val="00566915"/>
    <w:rsid w:val="00582B5C"/>
    <w:rsid w:val="00596E99"/>
    <w:rsid w:val="005D4572"/>
    <w:rsid w:val="005E1947"/>
    <w:rsid w:val="005F4FC6"/>
    <w:rsid w:val="005F63D0"/>
    <w:rsid w:val="00602377"/>
    <w:rsid w:val="00614397"/>
    <w:rsid w:val="00621528"/>
    <w:rsid w:val="00624B68"/>
    <w:rsid w:val="00631B20"/>
    <w:rsid w:val="006372AD"/>
    <w:rsid w:val="0064270C"/>
    <w:rsid w:val="006437E5"/>
    <w:rsid w:val="0064591D"/>
    <w:rsid w:val="00653D76"/>
    <w:rsid w:val="006B2FD5"/>
    <w:rsid w:val="006C1F3C"/>
    <w:rsid w:val="006D0752"/>
    <w:rsid w:val="006D30DC"/>
    <w:rsid w:val="006F116D"/>
    <w:rsid w:val="0071346A"/>
    <w:rsid w:val="00766D85"/>
    <w:rsid w:val="00770284"/>
    <w:rsid w:val="00775D38"/>
    <w:rsid w:val="00791E38"/>
    <w:rsid w:val="00797ACC"/>
    <w:rsid w:val="007C0E80"/>
    <w:rsid w:val="007E1F2E"/>
    <w:rsid w:val="00802092"/>
    <w:rsid w:val="008101A1"/>
    <w:rsid w:val="008146DF"/>
    <w:rsid w:val="00820D85"/>
    <w:rsid w:val="008221F0"/>
    <w:rsid w:val="0082702F"/>
    <w:rsid w:val="0083732B"/>
    <w:rsid w:val="00840090"/>
    <w:rsid w:val="0085601C"/>
    <w:rsid w:val="0089727F"/>
    <w:rsid w:val="008A0158"/>
    <w:rsid w:val="008E64FC"/>
    <w:rsid w:val="008F2766"/>
    <w:rsid w:val="008F324D"/>
    <w:rsid w:val="008F67DD"/>
    <w:rsid w:val="009040DE"/>
    <w:rsid w:val="00910410"/>
    <w:rsid w:val="009122D4"/>
    <w:rsid w:val="00927F1D"/>
    <w:rsid w:val="009565E2"/>
    <w:rsid w:val="009654F8"/>
    <w:rsid w:val="00967814"/>
    <w:rsid w:val="0099084A"/>
    <w:rsid w:val="00996040"/>
    <w:rsid w:val="009A3B37"/>
    <w:rsid w:val="009B2A12"/>
    <w:rsid w:val="009E05F1"/>
    <w:rsid w:val="009E44AE"/>
    <w:rsid w:val="00A2011D"/>
    <w:rsid w:val="00A20D07"/>
    <w:rsid w:val="00A35CA8"/>
    <w:rsid w:val="00A35DFA"/>
    <w:rsid w:val="00A41B2B"/>
    <w:rsid w:val="00A44F78"/>
    <w:rsid w:val="00A47262"/>
    <w:rsid w:val="00A5525B"/>
    <w:rsid w:val="00A60145"/>
    <w:rsid w:val="00A70FB8"/>
    <w:rsid w:val="00A72B37"/>
    <w:rsid w:val="00A96EA5"/>
    <w:rsid w:val="00AA4524"/>
    <w:rsid w:val="00AB03AB"/>
    <w:rsid w:val="00AC0C13"/>
    <w:rsid w:val="00AC6F7D"/>
    <w:rsid w:val="00AD341A"/>
    <w:rsid w:val="00AD649F"/>
    <w:rsid w:val="00AE129B"/>
    <w:rsid w:val="00AF2F74"/>
    <w:rsid w:val="00B0261E"/>
    <w:rsid w:val="00B112D2"/>
    <w:rsid w:val="00B13B2C"/>
    <w:rsid w:val="00B27B93"/>
    <w:rsid w:val="00B3716D"/>
    <w:rsid w:val="00B56869"/>
    <w:rsid w:val="00B740C9"/>
    <w:rsid w:val="00B765A6"/>
    <w:rsid w:val="00B80102"/>
    <w:rsid w:val="00BC49E4"/>
    <w:rsid w:val="00BD74AC"/>
    <w:rsid w:val="00C00ECA"/>
    <w:rsid w:val="00C013F4"/>
    <w:rsid w:val="00C016F0"/>
    <w:rsid w:val="00C20B4E"/>
    <w:rsid w:val="00C33095"/>
    <w:rsid w:val="00C528D2"/>
    <w:rsid w:val="00C573F9"/>
    <w:rsid w:val="00C752CA"/>
    <w:rsid w:val="00C9654F"/>
    <w:rsid w:val="00CA2145"/>
    <w:rsid w:val="00CB4D1A"/>
    <w:rsid w:val="00CE0E80"/>
    <w:rsid w:val="00D07610"/>
    <w:rsid w:val="00D07E8A"/>
    <w:rsid w:val="00D579DE"/>
    <w:rsid w:val="00D678F8"/>
    <w:rsid w:val="00D9775A"/>
    <w:rsid w:val="00DB34A4"/>
    <w:rsid w:val="00DD0AE1"/>
    <w:rsid w:val="00DD4127"/>
    <w:rsid w:val="00DE149E"/>
    <w:rsid w:val="00DE308F"/>
    <w:rsid w:val="00E20D01"/>
    <w:rsid w:val="00E40F7D"/>
    <w:rsid w:val="00E53057"/>
    <w:rsid w:val="00E759EC"/>
    <w:rsid w:val="00E778F7"/>
    <w:rsid w:val="00E80B75"/>
    <w:rsid w:val="00E860CA"/>
    <w:rsid w:val="00E87019"/>
    <w:rsid w:val="00E93209"/>
    <w:rsid w:val="00EA1B0A"/>
    <w:rsid w:val="00EC0D1F"/>
    <w:rsid w:val="00EE2CD4"/>
    <w:rsid w:val="00EE670D"/>
    <w:rsid w:val="00F279F2"/>
    <w:rsid w:val="00F30DD3"/>
    <w:rsid w:val="00F90EAB"/>
    <w:rsid w:val="00FB33AB"/>
    <w:rsid w:val="00FB4891"/>
    <w:rsid w:val="00FC0D3F"/>
    <w:rsid w:val="00FC763D"/>
    <w:rsid w:val="00FF3713"/>
    <w:rsid w:val="00FF4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31EB"/>
  <w15:docId w15:val="{4D467340-225F-4FFA-A99F-4AE4B70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212D"/>
    <w:pPr>
      <w:spacing w:after="0" w:line="240" w:lineRule="auto"/>
    </w:pPr>
    <w:rPr>
      <w:sz w:val="24"/>
    </w:rPr>
  </w:style>
  <w:style w:type="paragraph" w:styleId="Nadpis1">
    <w:name w:val="heading 1"/>
    <w:basedOn w:val="Normln"/>
    <w:next w:val="Normln"/>
    <w:link w:val="Nadpis1Char"/>
    <w:uiPriority w:val="9"/>
    <w:qFormat/>
    <w:rsid w:val="009E44AE"/>
    <w:pPr>
      <w:keepNext/>
      <w:keepLines/>
      <w:spacing w:before="24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D9775A"/>
    <w:pPr>
      <w:keepNext/>
      <w:keepLines/>
      <w:spacing w:before="240"/>
      <w:outlineLvl w:val="1"/>
    </w:pPr>
    <w:rPr>
      <w:rFonts w:asciiTheme="majorHAnsi" w:eastAsiaTheme="majorEastAsia" w:hAnsiTheme="majorHAnsi" w:cstheme="majorBidi"/>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E99"/>
    <w:pPr>
      <w:spacing w:after="0" w:line="240" w:lineRule="auto"/>
    </w:pPr>
  </w:style>
  <w:style w:type="paragraph" w:styleId="Normlnweb">
    <w:name w:val="Normal (Web)"/>
    <w:basedOn w:val="Normln"/>
    <w:uiPriority w:val="99"/>
    <w:semiHidden/>
    <w:unhideWhenUsed/>
    <w:rsid w:val="00133E6E"/>
    <w:pPr>
      <w:spacing w:before="100" w:beforeAutospacing="1" w:after="100" w:afterAutospacing="1"/>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9E44AE"/>
    <w:rPr>
      <w:rFonts w:asciiTheme="majorHAnsi" w:eastAsiaTheme="majorEastAsia" w:hAnsiTheme="majorHAnsi" w:cstheme="majorBidi"/>
      <w:b/>
      <w:color w:val="000000" w:themeColor="text1"/>
      <w:sz w:val="32"/>
      <w:szCs w:val="32"/>
    </w:rPr>
  </w:style>
  <w:style w:type="character" w:customStyle="1" w:styleId="Nadpis2Char">
    <w:name w:val="Nadpis 2 Char"/>
    <w:basedOn w:val="Standardnpsmoodstavce"/>
    <w:link w:val="Nadpis2"/>
    <w:uiPriority w:val="9"/>
    <w:rsid w:val="00D9775A"/>
    <w:rPr>
      <w:rFonts w:asciiTheme="majorHAnsi" w:eastAsiaTheme="majorEastAsia" w:hAnsiTheme="majorHAnsi" w:cstheme="majorBidi"/>
      <w:b/>
      <w:sz w:val="26"/>
      <w:szCs w:val="26"/>
    </w:rPr>
  </w:style>
  <w:style w:type="character" w:styleId="Hypertextovodkaz">
    <w:name w:val="Hyperlink"/>
    <w:basedOn w:val="Standardnpsmoodstavce"/>
    <w:uiPriority w:val="99"/>
    <w:unhideWhenUsed/>
    <w:rsid w:val="003172FD"/>
    <w:rPr>
      <w:color w:val="0000FF" w:themeColor="hyperlink"/>
      <w:u w:val="single"/>
    </w:rPr>
  </w:style>
  <w:style w:type="character" w:styleId="Nevyeenzmnka">
    <w:name w:val="Unresolved Mention"/>
    <w:basedOn w:val="Standardnpsmoodstavce"/>
    <w:uiPriority w:val="99"/>
    <w:semiHidden/>
    <w:unhideWhenUsed/>
    <w:rsid w:val="003172FD"/>
    <w:rPr>
      <w:color w:val="605E5C"/>
      <w:shd w:val="clear" w:color="auto" w:fill="E1DFDD"/>
    </w:rPr>
  </w:style>
  <w:style w:type="character" w:styleId="Siln">
    <w:name w:val="Strong"/>
    <w:basedOn w:val="Standardnpsmoodstavce"/>
    <w:uiPriority w:val="22"/>
    <w:qFormat/>
    <w:rsid w:val="00B13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6599">
      <w:bodyDiv w:val="1"/>
      <w:marLeft w:val="0"/>
      <w:marRight w:val="0"/>
      <w:marTop w:val="0"/>
      <w:marBottom w:val="0"/>
      <w:divBdr>
        <w:top w:val="none" w:sz="0" w:space="0" w:color="auto"/>
        <w:left w:val="none" w:sz="0" w:space="0" w:color="auto"/>
        <w:bottom w:val="none" w:sz="0" w:space="0" w:color="auto"/>
        <w:right w:val="none" w:sz="0" w:space="0" w:color="auto"/>
      </w:divBdr>
    </w:div>
    <w:div w:id="242108116">
      <w:bodyDiv w:val="1"/>
      <w:marLeft w:val="0"/>
      <w:marRight w:val="0"/>
      <w:marTop w:val="0"/>
      <w:marBottom w:val="0"/>
      <w:divBdr>
        <w:top w:val="none" w:sz="0" w:space="0" w:color="auto"/>
        <w:left w:val="none" w:sz="0" w:space="0" w:color="auto"/>
        <w:bottom w:val="none" w:sz="0" w:space="0" w:color="auto"/>
        <w:right w:val="none" w:sz="0" w:space="0" w:color="auto"/>
      </w:divBdr>
    </w:div>
    <w:div w:id="424494151">
      <w:bodyDiv w:val="1"/>
      <w:marLeft w:val="0"/>
      <w:marRight w:val="0"/>
      <w:marTop w:val="0"/>
      <w:marBottom w:val="0"/>
      <w:divBdr>
        <w:top w:val="none" w:sz="0" w:space="0" w:color="auto"/>
        <w:left w:val="none" w:sz="0" w:space="0" w:color="auto"/>
        <w:bottom w:val="none" w:sz="0" w:space="0" w:color="auto"/>
        <w:right w:val="none" w:sz="0" w:space="0" w:color="auto"/>
      </w:divBdr>
    </w:div>
    <w:div w:id="730890123">
      <w:bodyDiv w:val="1"/>
      <w:marLeft w:val="0"/>
      <w:marRight w:val="0"/>
      <w:marTop w:val="0"/>
      <w:marBottom w:val="0"/>
      <w:divBdr>
        <w:top w:val="none" w:sz="0" w:space="0" w:color="auto"/>
        <w:left w:val="none" w:sz="0" w:space="0" w:color="auto"/>
        <w:bottom w:val="none" w:sz="0" w:space="0" w:color="auto"/>
        <w:right w:val="none" w:sz="0" w:space="0" w:color="auto"/>
      </w:divBdr>
    </w:div>
    <w:div w:id="1377899577">
      <w:bodyDiv w:val="1"/>
      <w:marLeft w:val="0"/>
      <w:marRight w:val="0"/>
      <w:marTop w:val="0"/>
      <w:marBottom w:val="0"/>
      <w:divBdr>
        <w:top w:val="none" w:sz="0" w:space="0" w:color="auto"/>
        <w:left w:val="none" w:sz="0" w:space="0" w:color="auto"/>
        <w:bottom w:val="none" w:sz="0" w:space="0" w:color="auto"/>
        <w:right w:val="none" w:sz="0" w:space="0" w:color="auto"/>
      </w:divBdr>
    </w:div>
    <w:div w:id="2018993870">
      <w:bodyDiv w:val="1"/>
      <w:marLeft w:val="0"/>
      <w:marRight w:val="0"/>
      <w:marTop w:val="0"/>
      <w:marBottom w:val="0"/>
      <w:divBdr>
        <w:top w:val="none" w:sz="0" w:space="0" w:color="auto"/>
        <w:left w:val="none" w:sz="0" w:space="0" w:color="auto"/>
        <w:bottom w:val="none" w:sz="0" w:space="0" w:color="auto"/>
        <w:right w:val="none" w:sz="0" w:space="0" w:color="auto"/>
      </w:divBdr>
    </w:div>
    <w:div w:id="20650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951-5DE4-45C8-BC1D-E1F5C2D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84</Words>
  <Characters>1230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dvík</dc:creator>
  <cp:lastModifiedBy>Pavel Ludvík</cp:lastModifiedBy>
  <cp:revision>11</cp:revision>
  <dcterms:created xsi:type="dcterms:W3CDTF">2024-10-13T13:55:00Z</dcterms:created>
  <dcterms:modified xsi:type="dcterms:W3CDTF">2025-01-30T16:11:00Z</dcterms:modified>
</cp:coreProperties>
</file>